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D13D3" w14:textId="77777777" w:rsidR="008B3CEF" w:rsidRDefault="008B3CEF">
      <w:pPr>
        <w:rPr>
          <w:noProof/>
          <w:sz w:val="44"/>
          <w:szCs w:val="44"/>
          <w:lang w:eastAsia="fr-BE"/>
        </w:rPr>
      </w:pPr>
      <w:r>
        <w:tab/>
      </w:r>
      <w:r>
        <w:tab/>
      </w:r>
      <w:r>
        <w:tab/>
      </w:r>
      <w:r>
        <w:tab/>
        <w:t xml:space="preserve">    </w:t>
      </w:r>
      <w:r w:rsidRPr="008B3CEF">
        <w:rPr>
          <w:sz w:val="44"/>
          <w:szCs w:val="44"/>
          <w:u w:val="dotDash"/>
        </w:rPr>
        <w:t>Curriculum Vitae</w:t>
      </w:r>
      <w:r>
        <w:rPr>
          <w:sz w:val="44"/>
          <w:szCs w:val="44"/>
          <w:u w:val="dotDash"/>
        </w:rPr>
        <w:t xml:space="preserve">        </w:t>
      </w:r>
      <w:r w:rsidR="0057323D">
        <w:rPr>
          <w:sz w:val="44"/>
          <w:szCs w:val="44"/>
        </w:rPr>
        <w:t xml:space="preserve">     </w:t>
      </w:r>
    </w:p>
    <w:p w14:paraId="5CA68252" w14:textId="0CAE7EBA" w:rsidR="006919C2" w:rsidRPr="006E70BE" w:rsidRDefault="009C3867" w:rsidP="006E70BE">
      <w:pPr>
        <w:rPr>
          <w:sz w:val="44"/>
          <w:szCs w:val="4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8DF0288" wp14:editId="58D140E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15325" cy="1590675"/>
            <wp:effectExtent l="0" t="0" r="762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D2ACE" w:rsidRPr="00A63C52">
        <w:rPr>
          <w:sz w:val="18"/>
          <w:szCs w:val="18"/>
        </w:rPr>
        <w:t>Piret</w:t>
      </w:r>
      <w:proofErr w:type="spellEnd"/>
      <w:r w:rsidR="003D2ACE" w:rsidRPr="00A63C52">
        <w:rPr>
          <w:sz w:val="18"/>
          <w:szCs w:val="18"/>
        </w:rPr>
        <w:t>, Doriane</w:t>
      </w:r>
      <w:r w:rsidR="008B3CEF" w:rsidRPr="00A63C52">
        <w:rPr>
          <w:sz w:val="18"/>
          <w:szCs w:val="18"/>
        </w:rPr>
        <w:tab/>
      </w:r>
      <w:r w:rsidR="008B3CEF" w:rsidRPr="00A63C52">
        <w:rPr>
          <w:sz w:val="18"/>
          <w:szCs w:val="18"/>
        </w:rPr>
        <w:tab/>
      </w:r>
    </w:p>
    <w:p w14:paraId="7AE2615F" w14:textId="4D5BF0DA" w:rsidR="003D2ACE" w:rsidRDefault="009C3867" w:rsidP="00A63C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0, rue Saint-Vincent</w:t>
      </w:r>
    </w:p>
    <w:p w14:paraId="59BE74B1" w14:textId="77777777" w:rsidR="00A95C72" w:rsidRPr="00A63C52" w:rsidRDefault="00A95C72" w:rsidP="00A63C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457, </w:t>
      </w:r>
      <w:proofErr w:type="spellStart"/>
      <w:r>
        <w:rPr>
          <w:sz w:val="18"/>
          <w:szCs w:val="18"/>
        </w:rPr>
        <w:t>Walhain</w:t>
      </w:r>
      <w:proofErr w:type="spellEnd"/>
    </w:p>
    <w:p w14:paraId="7A8F9BD0" w14:textId="76F44423" w:rsidR="00004D97" w:rsidRPr="00A63C52" w:rsidRDefault="00070A90" w:rsidP="00A63C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="00004D97" w:rsidRPr="00A63C52">
        <w:rPr>
          <w:sz w:val="18"/>
          <w:szCs w:val="18"/>
        </w:rPr>
        <w:t>oriane</w:t>
      </w:r>
      <w:r w:rsidR="00A95C72">
        <w:rPr>
          <w:sz w:val="18"/>
          <w:szCs w:val="18"/>
        </w:rPr>
        <w:t>.</w:t>
      </w:r>
      <w:r w:rsidR="00004D97" w:rsidRPr="00A63C52">
        <w:rPr>
          <w:sz w:val="18"/>
          <w:szCs w:val="18"/>
        </w:rPr>
        <w:t>piret</w:t>
      </w:r>
      <w:r w:rsidR="009C3867">
        <w:rPr>
          <w:sz w:val="18"/>
          <w:szCs w:val="18"/>
        </w:rPr>
        <w:t>@</w:t>
      </w:r>
      <w:r w:rsidR="00004D97" w:rsidRPr="00A63C52">
        <w:rPr>
          <w:sz w:val="18"/>
          <w:szCs w:val="18"/>
        </w:rPr>
        <w:t>hotmail.com</w:t>
      </w:r>
    </w:p>
    <w:p w14:paraId="725981E1" w14:textId="4550FC1D" w:rsidR="00982C91" w:rsidRDefault="001F763C" w:rsidP="00A63C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SM : </w:t>
      </w:r>
      <w:r w:rsidR="00004D97" w:rsidRPr="00A63C52">
        <w:rPr>
          <w:sz w:val="18"/>
          <w:szCs w:val="18"/>
        </w:rPr>
        <w:t>0</w:t>
      </w:r>
      <w:r w:rsidR="006E70BE">
        <w:rPr>
          <w:sz w:val="18"/>
          <w:szCs w:val="18"/>
        </w:rPr>
        <w:t>478/822.903</w:t>
      </w:r>
    </w:p>
    <w:p w14:paraId="061BB033" w14:textId="77777777" w:rsidR="00A63C52" w:rsidRPr="00A63C52" w:rsidRDefault="00A63C52" w:rsidP="00A63C52">
      <w:pPr>
        <w:spacing w:line="240" w:lineRule="auto"/>
        <w:rPr>
          <w:sz w:val="18"/>
          <w:szCs w:val="18"/>
        </w:rPr>
      </w:pPr>
    </w:p>
    <w:p w14:paraId="257FDE88" w14:textId="77777777" w:rsidR="006467A5" w:rsidRDefault="006467A5" w:rsidP="00AB4CB5">
      <w:pPr>
        <w:spacing w:line="360" w:lineRule="auto"/>
        <w:rPr>
          <w:b/>
          <w:u w:val="double"/>
        </w:rPr>
      </w:pPr>
    </w:p>
    <w:p w14:paraId="2E31B9EF" w14:textId="644AD2A5" w:rsidR="00004D97" w:rsidRPr="00A63C52" w:rsidRDefault="003D2ACE" w:rsidP="00AB4CB5">
      <w:pPr>
        <w:spacing w:line="360" w:lineRule="auto"/>
        <w:rPr>
          <w:b/>
        </w:rPr>
      </w:pPr>
      <w:r w:rsidRPr="00A63C52">
        <w:rPr>
          <w:b/>
          <w:u w:val="double"/>
        </w:rPr>
        <w:t>Expérience professionnelle</w:t>
      </w:r>
      <w:r w:rsidRPr="00A63C52">
        <w:rPr>
          <w:b/>
        </w:rPr>
        <w:t> :</w:t>
      </w:r>
    </w:p>
    <w:p w14:paraId="44B6CC68" w14:textId="77777777" w:rsidR="0095778B" w:rsidRDefault="003D2ACE" w:rsidP="00AB4CB5">
      <w:pPr>
        <w:spacing w:line="360" w:lineRule="auto"/>
        <w:rPr>
          <w:b/>
          <w:i/>
        </w:rPr>
      </w:pPr>
      <w:r w:rsidRPr="003D2ACE">
        <w:rPr>
          <w:b/>
        </w:rPr>
        <w:t>2003-2009</w:t>
      </w:r>
      <w:r>
        <w:t xml:space="preserve"> : </w:t>
      </w:r>
      <w:r w:rsidRPr="00004D97">
        <w:rPr>
          <w:b/>
          <w:i/>
        </w:rPr>
        <w:t>Inspecteur de Police</w:t>
      </w:r>
      <w:r w:rsidR="0095778B">
        <w:rPr>
          <w:b/>
          <w:i/>
        </w:rPr>
        <w:t>:</w:t>
      </w:r>
    </w:p>
    <w:p w14:paraId="12E61828" w14:textId="09CB59A0" w:rsidR="00C96ED7" w:rsidRPr="00BE12D6" w:rsidRDefault="00C96ED7" w:rsidP="00AC7984">
      <w:pPr>
        <w:spacing w:line="360" w:lineRule="auto"/>
      </w:pPr>
      <w:r w:rsidRPr="00AC7984">
        <w:rPr>
          <w:b/>
          <w:u w:val="double"/>
        </w:rPr>
        <w:t>Avril 2013 à avril 2014 :</w:t>
      </w:r>
    </w:p>
    <w:p w14:paraId="2039631E" w14:textId="77777777" w:rsidR="001859D7" w:rsidRDefault="00C96ED7" w:rsidP="00AB4CB5">
      <w:pPr>
        <w:spacing w:line="360" w:lineRule="auto"/>
        <w:rPr>
          <w:b/>
          <w:i/>
        </w:rPr>
      </w:pPr>
      <w:r w:rsidRPr="00004D97">
        <w:rPr>
          <w:b/>
          <w:i/>
        </w:rPr>
        <w:t>Assistante</w:t>
      </w:r>
      <w:r w:rsidR="0095778B">
        <w:rPr>
          <w:b/>
          <w:i/>
        </w:rPr>
        <w:t xml:space="preserve"> dentaire et</w:t>
      </w:r>
      <w:r w:rsidRPr="00004D97">
        <w:rPr>
          <w:b/>
          <w:i/>
        </w:rPr>
        <w:t xml:space="preserve"> administrative au sein d’un cabinet d’orthodontie à Grez-Doiceau</w:t>
      </w:r>
      <w:r w:rsidR="0001602C">
        <w:rPr>
          <w:b/>
          <w:i/>
        </w:rPr>
        <w:t xml:space="preserve">, </w:t>
      </w:r>
      <w:r w:rsidR="007902BC">
        <w:rPr>
          <w:b/>
          <w:i/>
        </w:rPr>
        <w:t>à temps partiel.</w:t>
      </w:r>
      <w:r w:rsidRPr="00004D97">
        <w:rPr>
          <w:b/>
          <w:i/>
        </w:rPr>
        <w:t xml:space="preserve"> </w:t>
      </w:r>
    </w:p>
    <w:p w14:paraId="29234C79" w14:textId="77777777" w:rsidR="006E70BE" w:rsidRDefault="006E70BE" w:rsidP="006E70BE">
      <w:pPr>
        <w:pStyle w:val="Pardeliste"/>
        <w:numPr>
          <w:ilvl w:val="0"/>
          <w:numId w:val="22"/>
        </w:numPr>
        <w:spacing w:line="360" w:lineRule="auto"/>
      </w:pPr>
    </w:p>
    <w:p w14:paraId="4A397481" w14:textId="393790E7" w:rsidR="006E70BE" w:rsidRDefault="006E70BE" w:rsidP="006E70BE">
      <w:pPr>
        <w:pStyle w:val="Pardeliste"/>
        <w:numPr>
          <w:ilvl w:val="0"/>
          <w:numId w:val="7"/>
        </w:numPr>
        <w:spacing w:line="360" w:lineRule="auto"/>
      </w:pPr>
      <w:r>
        <w:t>A</w:t>
      </w:r>
      <w:r>
        <w:t>ccueil des patients et accueil téléphonique, gestion des appels et messageries (vocales et électroniques).</w:t>
      </w:r>
    </w:p>
    <w:p w14:paraId="19375BB2" w14:textId="77777777" w:rsidR="006E70BE" w:rsidRDefault="006E70BE" w:rsidP="006E70BE">
      <w:pPr>
        <w:pStyle w:val="Pardeliste"/>
        <w:numPr>
          <w:ilvl w:val="0"/>
          <w:numId w:val="7"/>
        </w:numPr>
        <w:spacing w:line="360" w:lineRule="auto"/>
      </w:pPr>
      <w:r>
        <w:t>Gestion de l’agenda informatique, des rendez-vous et urgences éventuelles.</w:t>
      </w:r>
    </w:p>
    <w:p w14:paraId="7BC5858A" w14:textId="4161D6AF" w:rsidR="006E70BE" w:rsidRDefault="006E70BE" w:rsidP="006E70BE">
      <w:pPr>
        <w:pStyle w:val="Pardeliste"/>
        <w:numPr>
          <w:ilvl w:val="0"/>
          <w:numId w:val="7"/>
        </w:numPr>
        <w:spacing w:line="360" w:lineRule="auto"/>
      </w:pPr>
      <w:r>
        <w:t xml:space="preserve">Gestion des empreintes pour moulages et appareils orthodontiques, </w:t>
      </w:r>
    </w:p>
    <w:p w14:paraId="3823A246" w14:textId="7AA84011" w:rsidR="006E70BE" w:rsidRDefault="006E70BE" w:rsidP="006E70BE">
      <w:pPr>
        <w:pStyle w:val="Pardeliste"/>
        <w:numPr>
          <w:ilvl w:val="0"/>
          <w:numId w:val="7"/>
        </w:numPr>
        <w:spacing w:line="360" w:lineRule="auto"/>
      </w:pPr>
      <w:r>
        <w:t>Création et gestion des dossiers médicaux de chaque patient.</w:t>
      </w:r>
    </w:p>
    <w:p w14:paraId="386E6A7F" w14:textId="28B1E8AB" w:rsidR="006E70BE" w:rsidRDefault="006E70BE" w:rsidP="00AC7984">
      <w:pPr>
        <w:pStyle w:val="Pardeliste"/>
        <w:numPr>
          <w:ilvl w:val="0"/>
          <w:numId w:val="7"/>
        </w:numPr>
        <w:spacing w:line="360" w:lineRule="auto"/>
      </w:pPr>
      <w:r>
        <w:t>Récupération et traitement de radiographies</w:t>
      </w:r>
    </w:p>
    <w:p w14:paraId="03A1A553" w14:textId="77777777" w:rsidR="00AC7984" w:rsidRDefault="006E70BE" w:rsidP="00AC7984">
      <w:pPr>
        <w:pStyle w:val="Pardeliste"/>
        <w:numPr>
          <w:ilvl w:val="0"/>
          <w:numId w:val="7"/>
        </w:numPr>
        <w:spacing w:line="360" w:lineRule="auto"/>
      </w:pPr>
      <w:r>
        <w:t>Gestion de la stérilisation et entretien du matériel de stérilisation.</w:t>
      </w:r>
    </w:p>
    <w:p w14:paraId="4BE7F60F" w14:textId="77777777" w:rsidR="00AC7984" w:rsidRDefault="006E70BE" w:rsidP="00AC7984">
      <w:pPr>
        <w:pStyle w:val="Pardeliste"/>
        <w:numPr>
          <w:ilvl w:val="0"/>
          <w:numId w:val="7"/>
        </w:numPr>
        <w:spacing w:line="360" w:lineRule="auto"/>
      </w:pPr>
      <w:r>
        <w:t>Gestion courrier in/out, postal et informatique.</w:t>
      </w:r>
    </w:p>
    <w:p w14:paraId="6DACC85E" w14:textId="77777777" w:rsidR="00AC7984" w:rsidRDefault="006E70BE" w:rsidP="00AC7984">
      <w:pPr>
        <w:pStyle w:val="Pardeliste"/>
        <w:numPr>
          <w:ilvl w:val="0"/>
          <w:numId w:val="7"/>
        </w:numPr>
        <w:spacing w:line="360" w:lineRule="auto"/>
      </w:pPr>
      <w:r>
        <w:t>Gestion des stocks et livraisons.</w:t>
      </w:r>
    </w:p>
    <w:p w14:paraId="054F9428" w14:textId="77777777" w:rsidR="00AC7984" w:rsidRDefault="006E70BE" w:rsidP="00AC7984">
      <w:pPr>
        <w:pStyle w:val="Pardeliste"/>
        <w:numPr>
          <w:ilvl w:val="0"/>
          <w:numId w:val="7"/>
        </w:numPr>
        <w:spacing w:line="360" w:lineRule="auto"/>
      </w:pPr>
      <w:r>
        <w:t xml:space="preserve">Création de rapports médicaux orthodontiques et gestion des envois/réceptions de ceux-ci aux divers spécialistes (ORL, stomatologue, ostéopathe, </w:t>
      </w:r>
      <w:proofErr w:type="spellStart"/>
      <w:r>
        <w:t>etc</w:t>
      </w:r>
      <w:proofErr w:type="spellEnd"/>
      <w:r>
        <w:t>).</w:t>
      </w:r>
    </w:p>
    <w:p w14:paraId="14DAAD62" w14:textId="58F36D77" w:rsidR="00AC7984" w:rsidRDefault="006E70BE" w:rsidP="00AC7984">
      <w:pPr>
        <w:pStyle w:val="Pardeliste"/>
        <w:numPr>
          <w:ilvl w:val="0"/>
          <w:numId w:val="7"/>
        </w:numPr>
        <w:spacing w:line="360" w:lineRule="auto"/>
      </w:pPr>
      <w:r>
        <w:t>Assistance au fauteuil des deux orthodontistes professant dans ce cabinet.</w:t>
      </w:r>
    </w:p>
    <w:p w14:paraId="30B43E91" w14:textId="77234BF2" w:rsidR="00A758DC" w:rsidRDefault="00A758DC" w:rsidP="00707143">
      <w:pPr>
        <w:spacing w:line="360" w:lineRule="auto"/>
        <w:rPr>
          <w:b/>
          <w:i/>
        </w:rPr>
      </w:pPr>
      <w:r>
        <w:rPr>
          <w:b/>
          <w:u w:val="double"/>
        </w:rPr>
        <w:t>Octobre 2014 - mars 2015</w:t>
      </w:r>
      <w:r>
        <w:rPr>
          <w:b/>
        </w:rPr>
        <w:t> </w:t>
      </w:r>
      <w:r>
        <w:rPr>
          <w:b/>
          <w:i/>
        </w:rPr>
        <w:t>:</w:t>
      </w:r>
    </w:p>
    <w:p w14:paraId="28E0EA7F" w14:textId="2A203594" w:rsidR="00707143" w:rsidRDefault="00707143" w:rsidP="00707143">
      <w:pPr>
        <w:spacing w:line="360" w:lineRule="auto"/>
        <w:rPr>
          <w:b/>
          <w:i/>
        </w:rPr>
      </w:pPr>
      <w:r>
        <w:rPr>
          <w:b/>
          <w:i/>
        </w:rPr>
        <w:t>Secrétaire médicale</w:t>
      </w:r>
      <w:r w:rsidR="003502DC">
        <w:rPr>
          <w:b/>
          <w:i/>
        </w:rPr>
        <w:t>-audiotypiste</w:t>
      </w:r>
      <w:r>
        <w:rPr>
          <w:b/>
          <w:i/>
        </w:rPr>
        <w:t xml:space="preserve"> au sein de l’UCL, à </w:t>
      </w:r>
      <w:proofErr w:type="spellStart"/>
      <w:r>
        <w:rPr>
          <w:b/>
          <w:i/>
        </w:rPr>
        <w:t>Woluwé-Saint-Lambert</w:t>
      </w:r>
      <w:proofErr w:type="spellEnd"/>
      <w:r>
        <w:rPr>
          <w:b/>
          <w:i/>
        </w:rPr>
        <w:t>, service audiophonologie, lequel est dirigé par le professeu</w:t>
      </w:r>
      <w:r w:rsidR="003B45BA">
        <w:rPr>
          <w:b/>
          <w:i/>
        </w:rPr>
        <w:t xml:space="preserve">r Naïma </w:t>
      </w:r>
      <w:proofErr w:type="spellStart"/>
      <w:r w:rsidR="003B45BA">
        <w:rPr>
          <w:b/>
          <w:i/>
        </w:rPr>
        <w:t>Deggouj</w:t>
      </w:r>
      <w:proofErr w:type="spellEnd"/>
      <w:r w:rsidR="003B45BA">
        <w:rPr>
          <w:b/>
          <w:i/>
        </w:rPr>
        <w:t>.</w:t>
      </w:r>
    </w:p>
    <w:p w14:paraId="5790D9B6" w14:textId="77777777" w:rsidR="00707143" w:rsidRPr="00707143" w:rsidRDefault="00707143" w:rsidP="00707143">
      <w:pPr>
        <w:pStyle w:val="Pardeliste"/>
        <w:numPr>
          <w:ilvl w:val="0"/>
          <w:numId w:val="23"/>
        </w:numPr>
        <w:spacing w:line="360" w:lineRule="auto"/>
      </w:pPr>
      <w:r w:rsidRPr="00707143">
        <w:lastRenderedPageBreak/>
        <w:t>Dactylographie et transcriptions audio de bilans médicaux et multidisciplinaires</w:t>
      </w:r>
      <w:r w:rsidR="006E4E4B">
        <w:t xml:space="preserve">, </w:t>
      </w:r>
      <w:r w:rsidR="009F6F74">
        <w:t xml:space="preserve">de </w:t>
      </w:r>
      <w:r w:rsidR="006E4E4B">
        <w:t>diagnostics et rapports de consultation</w:t>
      </w:r>
      <w:r w:rsidRPr="00707143">
        <w:t>.</w:t>
      </w:r>
    </w:p>
    <w:p w14:paraId="195413B5" w14:textId="77777777" w:rsidR="00707143" w:rsidRPr="00707143" w:rsidRDefault="00707143" w:rsidP="00707143">
      <w:pPr>
        <w:pStyle w:val="Pardeliste"/>
        <w:numPr>
          <w:ilvl w:val="0"/>
          <w:numId w:val="23"/>
        </w:numPr>
        <w:spacing w:line="360" w:lineRule="auto"/>
      </w:pPr>
      <w:r w:rsidRPr="00707143">
        <w:t>Accueil des patients.</w:t>
      </w:r>
    </w:p>
    <w:p w14:paraId="051CCD46" w14:textId="77777777" w:rsidR="00707143" w:rsidRPr="00707143" w:rsidRDefault="00707143" w:rsidP="00707143">
      <w:pPr>
        <w:pStyle w:val="Pardeliste"/>
        <w:numPr>
          <w:ilvl w:val="0"/>
          <w:numId w:val="23"/>
        </w:numPr>
        <w:spacing w:line="360" w:lineRule="auto"/>
      </w:pPr>
      <w:r w:rsidRPr="00707143">
        <w:t>Mailing et courrier, interne et externe.</w:t>
      </w:r>
    </w:p>
    <w:p w14:paraId="37D7A89E" w14:textId="43479CD5" w:rsidR="00244FC2" w:rsidRDefault="00707143" w:rsidP="009C3867">
      <w:pPr>
        <w:pStyle w:val="Pardeliste"/>
        <w:numPr>
          <w:ilvl w:val="0"/>
          <w:numId w:val="23"/>
        </w:numPr>
        <w:spacing w:line="360" w:lineRule="auto"/>
      </w:pPr>
      <w:r w:rsidRPr="00707143">
        <w:t>Accueil téléphonique et gestion des rendez-vous, notamment en anglais.</w:t>
      </w:r>
    </w:p>
    <w:p w14:paraId="4758F005" w14:textId="40DA294E" w:rsidR="00244FC2" w:rsidRDefault="00244FC2" w:rsidP="00244FC2">
      <w:pPr>
        <w:spacing w:line="360" w:lineRule="auto"/>
        <w:rPr>
          <w:b/>
        </w:rPr>
      </w:pPr>
      <w:r>
        <w:rPr>
          <w:b/>
          <w:u w:val="double"/>
        </w:rPr>
        <w:t>Mars 2016-</w:t>
      </w:r>
      <w:r w:rsidR="00245F2F">
        <w:rPr>
          <w:b/>
          <w:u w:val="double"/>
        </w:rPr>
        <w:t xml:space="preserve"> 1</w:t>
      </w:r>
      <w:r w:rsidR="00245F2F" w:rsidRPr="00245F2F">
        <w:rPr>
          <w:b/>
          <w:u w:val="double"/>
          <w:vertAlign w:val="superscript"/>
        </w:rPr>
        <w:t>er</w:t>
      </w:r>
      <w:r w:rsidR="00245F2F">
        <w:rPr>
          <w:b/>
          <w:u w:val="double"/>
        </w:rPr>
        <w:t xml:space="preserve"> juin 2016</w:t>
      </w:r>
      <w:r>
        <w:rPr>
          <w:b/>
        </w:rPr>
        <w:t> :</w:t>
      </w:r>
    </w:p>
    <w:p w14:paraId="39FCB7E6" w14:textId="77777777" w:rsidR="00244FC2" w:rsidRDefault="00244FC2" w:rsidP="00244FC2">
      <w:pPr>
        <w:spacing w:line="360" w:lineRule="auto"/>
        <w:rPr>
          <w:b/>
          <w:i/>
        </w:rPr>
      </w:pPr>
      <w:r>
        <w:rPr>
          <w:b/>
          <w:i/>
        </w:rPr>
        <w:t xml:space="preserve">Secrétaire médicale au sein du service admissions au sein du CHIREC de Braine L’Alleud, lequel est dirigé par Evelyne </w:t>
      </w:r>
      <w:proofErr w:type="spellStart"/>
      <w:r>
        <w:rPr>
          <w:b/>
          <w:i/>
        </w:rPr>
        <w:t>Pierard</w:t>
      </w:r>
      <w:proofErr w:type="spellEnd"/>
      <w:r>
        <w:rPr>
          <w:b/>
          <w:i/>
        </w:rPr>
        <w:t>.</w:t>
      </w:r>
    </w:p>
    <w:p w14:paraId="52F02667" w14:textId="77777777" w:rsidR="00244FC2" w:rsidRPr="00707143" w:rsidRDefault="00244FC2" w:rsidP="00244FC2">
      <w:pPr>
        <w:pStyle w:val="Pardeliste"/>
        <w:numPr>
          <w:ilvl w:val="0"/>
          <w:numId w:val="23"/>
        </w:numPr>
        <w:spacing w:line="360" w:lineRule="auto"/>
      </w:pPr>
      <w:r w:rsidRPr="00707143">
        <w:t>Accueil des patients.</w:t>
      </w:r>
    </w:p>
    <w:p w14:paraId="61FE14DC" w14:textId="77777777" w:rsidR="00244FC2" w:rsidRDefault="00244FC2" w:rsidP="00244FC2">
      <w:pPr>
        <w:pStyle w:val="Pardeliste"/>
        <w:numPr>
          <w:ilvl w:val="0"/>
          <w:numId w:val="23"/>
        </w:numPr>
        <w:spacing w:line="360" w:lineRule="auto"/>
      </w:pPr>
      <w:r w:rsidRPr="00707143">
        <w:t>C</w:t>
      </w:r>
      <w:r>
        <w:t>onstitution,</w:t>
      </w:r>
      <w:r w:rsidRPr="00707143">
        <w:t xml:space="preserve"> gestion</w:t>
      </w:r>
      <w:r>
        <w:t xml:space="preserve"> et suivi des dossiers d’hospitalisation </w:t>
      </w:r>
      <w:r w:rsidRPr="00707143">
        <w:t>d</w:t>
      </w:r>
      <w:r>
        <w:t>es divers</w:t>
      </w:r>
      <w:r w:rsidRPr="00707143">
        <w:t xml:space="preserve"> service</w:t>
      </w:r>
      <w:r>
        <w:t>s.</w:t>
      </w:r>
    </w:p>
    <w:p w14:paraId="1C2B397A" w14:textId="77777777" w:rsidR="00244FC2" w:rsidRDefault="00244FC2" w:rsidP="00244FC2">
      <w:pPr>
        <w:pStyle w:val="Pardeliste"/>
        <w:numPr>
          <w:ilvl w:val="0"/>
          <w:numId w:val="23"/>
        </w:numPr>
        <w:spacing w:line="360" w:lineRule="auto"/>
      </w:pPr>
      <w:r>
        <w:t>Gestion de la centrale téléphonique.</w:t>
      </w:r>
    </w:p>
    <w:p w14:paraId="25764AA3" w14:textId="6BDAB785" w:rsidR="009C3867" w:rsidRDefault="006E70BE" w:rsidP="001C314E">
      <w:pPr>
        <w:pStyle w:val="Pardeliste"/>
        <w:numPr>
          <w:ilvl w:val="0"/>
          <w:numId w:val="23"/>
        </w:numPr>
        <w:spacing w:line="360" w:lineRule="auto"/>
      </w:pPr>
      <w:r>
        <w:t>Gestion/encodage assurances et accès internet.</w:t>
      </w:r>
    </w:p>
    <w:p w14:paraId="7E8738F3" w14:textId="461A1EDD" w:rsidR="00245F2F" w:rsidRPr="009C3867" w:rsidRDefault="00245F2F" w:rsidP="001C314E">
      <w:pPr>
        <w:spacing w:line="360" w:lineRule="auto"/>
      </w:pPr>
      <w:r>
        <w:rPr>
          <w:b/>
          <w:u w:val="double"/>
        </w:rPr>
        <w:t>6 juin 2016- 24 juin 2016</w:t>
      </w:r>
      <w:r w:rsidRPr="00245F2F">
        <w:t> :</w:t>
      </w:r>
    </w:p>
    <w:p w14:paraId="43329E62" w14:textId="731EE158" w:rsidR="00245F2F" w:rsidRPr="009C3867" w:rsidRDefault="00245F2F" w:rsidP="001C314E">
      <w:pPr>
        <w:spacing w:line="360" w:lineRule="auto"/>
        <w:rPr>
          <w:b/>
          <w:i/>
        </w:rPr>
      </w:pPr>
      <w:r>
        <w:rPr>
          <w:b/>
          <w:i/>
        </w:rPr>
        <w:t xml:space="preserve">Secrétaire médicale au sein du Centre Neurologique William Lennox, lequel est dirigé par Laetitia </w:t>
      </w:r>
      <w:proofErr w:type="spellStart"/>
      <w:r>
        <w:rPr>
          <w:b/>
          <w:i/>
        </w:rPr>
        <w:t>Palange</w:t>
      </w:r>
      <w:proofErr w:type="spellEnd"/>
      <w:r>
        <w:rPr>
          <w:b/>
          <w:i/>
        </w:rPr>
        <w:t>.</w:t>
      </w:r>
    </w:p>
    <w:p w14:paraId="7D9306F5" w14:textId="1AB65A26" w:rsidR="009C3867" w:rsidRDefault="00245F2F" w:rsidP="001C314E">
      <w:pPr>
        <w:pStyle w:val="Pardeliste"/>
        <w:numPr>
          <w:ilvl w:val="0"/>
          <w:numId w:val="27"/>
        </w:numPr>
        <w:spacing w:line="360" w:lineRule="auto"/>
      </w:pPr>
      <w:r w:rsidRPr="00245F2F">
        <w:t xml:space="preserve">Transcription de protocoles de neurologie, génétique, </w:t>
      </w:r>
      <w:proofErr w:type="spellStart"/>
      <w:r w:rsidRPr="00245F2F">
        <w:t>épileptologie</w:t>
      </w:r>
      <w:proofErr w:type="spellEnd"/>
      <w:r w:rsidRPr="00245F2F">
        <w:t xml:space="preserve"> et médecine physique</w:t>
      </w:r>
      <w:r>
        <w:t>.</w:t>
      </w:r>
    </w:p>
    <w:p w14:paraId="20F88388" w14:textId="7B06C96B" w:rsidR="009C3867" w:rsidRPr="009C3867" w:rsidRDefault="009C3867" w:rsidP="009C3867">
      <w:pPr>
        <w:rPr>
          <w:rFonts w:eastAsia="Times New Roman"/>
          <w:b/>
          <w:i/>
          <w:color w:val="000000"/>
          <w:sz w:val="24"/>
          <w:szCs w:val="24"/>
          <w:u w:val="double"/>
        </w:rPr>
      </w:pPr>
      <w:r w:rsidRPr="009C3867">
        <w:rPr>
          <w:rFonts w:eastAsia="Times New Roman"/>
          <w:b/>
          <w:i/>
          <w:color w:val="000000"/>
          <w:sz w:val="24"/>
          <w:szCs w:val="24"/>
          <w:u w:val="double"/>
        </w:rPr>
        <w:t xml:space="preserve">Avril 2017 </w:t>
      </w:r>
      <w:r w:rsidR="0058542F">
        <w:rPr>
          <w:rFonts w:eastAsia="Times New Roman"/>
          <w:b/>
          <w:i/>
          <w:color w:val="000000"/>
          <w:sz w:val="24"/>
          <w:szCs w:val="24"/>
          <w:u w:val="double"/>
        </w:rPr>
        <w:t>–</w:t>
      </w:r>
      <w:r w:rsidRPr="009C3867">
        <w:rPr>
          <w:rFonts w:eastAsia="Times New Roman"/>
          <w:b/>
          <w:i/>
          <w:color w:val="000000"/>
          <w:sz w:val="24"/>
          <w:szCs w:val="24"/>
          <w:u w:val="double"/>
        </w:rPr>
        <w:t xml:space="preserve"> </w:t>
      </w:r>
      <w:r w:rsidR="0058542F">
        <w:rPr>
          <w:rFonts w:eastAsia="Times New Roman"/>
          <w:b/>
          <w:i/>
          <w:color w:val="000000"/>
          <w:sz w:val="24"/>
          <w:szCs w:val="24"/>
          <w:u w:val="double"/>
        </w:rPr>
        <w:t>mars 2018</w:t>
      </w:r>
      <w:r w:rsidR="00991938">
        <w:rPr>
          <w:rFonts w:eastAsia="Times New Roman"/>
          <w:b/>
          <w:i/>
          <w:color w:val="000000"/>
          <w:sz w:val="24"/>
          <w:szCs w:val="24"/>
          <w:u w:val="double"/>
        </w:rPr>
        <w:t> :</w:t>
      </w:r>
    </w:p>
    <w:p w14:paraId="47A3E517" w14:textId="58D7A616" w:rsidR="009C3867" w:rsidRPr="009C3867" w:rsidRDefault="009C3867" w:rsidP="009C3867">
      <w:pPr>
        <w:rPr>
          <w:rFonts w:eastAsia="Times New Roman"/>
          <w:i/>
          <w:color w:val="000000"/>
          <w:sz w:val="24"/>
          <w:szCs w:val="24"/>
        </w:rPr>
      </w:pPr>
      <w:proofErr w:type="spellStart"/>
      <w:r w:rsidRPr="009C3867">
        <w:rPr>
          <w:rFonts w:eastAsia="Times New Roman"/>
          <w:i/>
          <w:color w:val="000000"/>
          <w:sz w:val="24"/>
          <w:szCs w:val="24"/>
        </w:rPr>
        <w:t>Synlab</w:t>
      </w:r>
      <w:proofErr w:type="spellEnd"/>
      <w:r w:rsidRPr="009C3867">
        <w:rPr>
          <w:rFonts w:eastAsia="Times New Roman"/>
          <w:i/>
          <w:color w:val="000000"/>
          <w:sz w:val="24"/>
          <w:szCs w:val="24"/>
        </w:rPr>
        <w:t xml:space="preserve"> </w:t>
      </w:r>
      <w:proofErr w:type="spellStart"/>
      <w:r w:rsidRPr="009C3867">
        <w:rPr>
          <w:rFonts w:eastAsia="Times New Roman"/>
          <w:i/>
          <w:color w:val="000000"/>
          <w:sz w:val="24"/>
          <w:szCs w:val="24"/>
        </w:rPr>
        <w:t>Belgium</w:t>
      </w:r>
      <w:proofErr w:type="spellEnd"/>
      <w:r w:rsidRPr="009C3867">
        <w:rPr>
          <w:rFonts w:eastAsia="Times New Roman"/>
          <w:i/>
          <w:color w:val="000000"/>
          <w:sz w:val="24"/>
          <w:szCs w:val="24"/>
        </w:rPr>
        <w:t xml:space="preserve"> - </w:t>
      </w:r>
      <w:proofErr w:type="spellStart"/>
      <w:r w:rsidRPr="009C3867">
        <w:rPr>
          <w:rFonts w:eastAsia="Times New Roman"/>
          <w:i/>
          <w:color w:val="000000"/>
          <w:sz w:val="24"/>
          <w:szCs w:val="24"/>
        </w:rPr>
        <w:t>Heppignies</w:t>
      </w:r>
      <w:proofErr w:type="spellEnd"/>
      <w:r w:rsidRPr="009C3867">
        <w:rPr>
          <w:rFonts w:eastAsia="Times New Roman"/>
          <w:i/>
          <w:color w:val="000000"/>
          <w:sz w:val="24"/>
          <w:szCs w:val="24"/>
        </w:rPr>
        <w:t> </w:t>
      </w:r>
    </w:p>
    <w:p w14:paraId="01A4366E" w14:textId="77777777" w:rsidR="009C3867" w:rsidRPr="009C3867" w:rsidRDefault="009C3867" w:rsidP="009C3867">
      <w:pPr>
        <w:rPr>
          <w:rFonts w:ascii="MS Gothic" w:eastAsia="MS Gothic" w:hAnsi="MS Gothic" w:cs="MS Gothic"/>
          <w:b/>
          <w:i/>
          <w:color w:val="000000"/>
          <w:sz w:val="24"/>
          <w:szCs w:val="24"/>
        </w:rPr>
      </w:pPr>
      <w:r w:rsidRPr="009C3867">
        <w:rPr>
          <w:rFonts w:eastAsia="Times New Roman"/>
          <w:b/>
          <w:i/>
          <w:color w:val="000000"/>
          <w:sz w:val="24"/>
          <w:szCs w:val="24"/>
        </w:rPr>
        <w:t xml:space="preserve">Secrétaire médicale et responsable logistique au sein du laboratoire </w:t>
      </w:r>
      <w:proofErr w:type="spellStart"/>
      <w:r w:rsidRPr="009C3867">
        <w:rPr>
          <w:rFonts w:eastAsia="Times New Roman"/>
          <w:b/>
          <w:i/>
          <w:color w:val="000000"/>
          <w:sz w:val="24"/>
          <w:szCs w:val="24"/>
        </w:rPr>
        <w:t>Synlab</w:t>
      </w:r>
      <w:proofErr w:type="spellEnd"/>
      <w:r w:rsidRPr="009C3867">
        <w:rPr>
          <w:rFonts w:eastAsia="Times New Roman"/>
          <w:b/>
          <w:i/>
          <w:color w:val="000000"/>
          <w:sz w:val="24"/>
          <w:szCs w:val="24"/>
        </w:rPr>
        <w:t xml:space="preserve"> (anciennement Roman </w:t>
      </w:r>
      <w:proofErr w:type="spellStart"/>
      <w:r w:rsidRPr="009C3867">
        <w:rPr>
          <w:rFonts w:eastAsia="Times New Roman"/>
          <w:b/>
          <w:i/>
          <w:color w:val="000000"/>
          <w:sz w:val="24"/>
          <w:szCs w:val="24"/>
        </w:rPr>
        <w:t>Païs</w:t>
      </w:r>
      <w:proofErr w:type="spellEnd"/>
      <w:r w:rsidRPr="009C3867">
        <w:rPr>
          <w:rFonts w:eastAsia="Times New Roman"/>
          <w:b/>
          <w:i/>
          <w:color w:val="000000"/>
          <w:sz w:val="24"/>
          <w:szCs w:val="24"/>
        </w:rPr>
        <w:t xml:space="preserve">), sous les ordres de madame Geneviève </w:t>
      </w:r>
      <w:proofErr w:type="spellStart"/>
      <w:r w:rsidRPr="009C3867">
        <w:rPr>
          <w:rFonts w:eastAsia="Times New Roman"/>
          <w:b/>
          <w:i/>
          <w:color w:val="000000"/>
          <w:sz w:val="24"/>
          <w:szCs w:val="24"/>
        </w:rPr>
        <w:t>Paulissen</w:t>
      </w:r>
      <w:proofErr w:type="spellEnd"/>
      <w:r w:rsidRPr="009C3867">
        <w:rPr>
          <w:rFonts w:eastAsia="Times New Roman"/>
          <w:b/>
          <w:i/>
          <w:color w:val="000000"/>
          <w:sz w:val="24"/>
          <w:szCs w:val="24"/>
        </w:rPr>
        <w:t xml:space="preserve">, biologiste. </w:t>
      </w:r>
    </w:p>
    <w:p w14:paraId="7397CC4A" w14:textId="77777777" w:rsidR="00AC7984" w:rsidRPr="00AC7984" w:rsidRDefault="009C3867" w:rsidP="00AC7984">
      <w:pPr>
        <w:pStyle w:val="Pardeliste"/>
        <w:numPr>
          <w:ilvl w:val="0"/>
          <w:numId w:val="28"/>
        </w:numPr>
        <w:rPr>
          <w:rFonts w:ascii="MS Gothic" w:eastAsia="MS Gothic" w:hAnsi="MS Gothic" w:cs="MS Gothic"/>
          <w:color w:val="000000"/>
          <w:sz w:val="24"/>
          <w:szCs w:val="24"/>
        </w:rPr>
      </w:pPr>
      <w:r w:rsidRPr="009C3867">
        <w:rPr>
          <w:rFonts w:eastAsia="Times New Roman"/>
          <w:color w:val="000000"/>
          <w:sz w:val="24"/>
          <w:szCs w:val="24"/>
        </w:rPr>
        <w:t xml:space="preserve">Gestion de la boite « Info « : mailing, commandes, </w:t>
      </w:r>
      <w:proofErr w:type="spellStart"/>
      <w:r w:rsidRPr="009C3867">
        <w:rPr>
          <w:rFonts w:eastAsia="Times New Roman"/>
          <w:color w:val="000000"/>
          <w:sz w:val="24"/>
          <w:szCs w:val="24"/>
        </w:rPr>
        <w:t>etc</w:t>
      </w:r>
      <w:proofErr w:type="spellEnd"/>
      <w:r w:rsidRPr="009C3867">
        <w:rPr>
          <w:rFonts w:eastAsia="Times New Roman"/>
          <w:color w:val="000000"/>
          <w:sz w:val="24"/>
          <w:szCs w:val="24"/>
        </w:rPr>
        <w:t xml:space="preserve"> </w:t>
      </w:r>
    </w:p>
    <w:p w14:paraId="60F3AFA0" w14:textId="77777777" w:rsidR="00AC7984" w:rsidRPr="00AC7984" w:rsidRDefault="009C3867" w:rsidP="00AC7984">
      <w:pPr>
        <w:pStyle w:val="Pardeliste"/>
        <w:numPr>
          <w:ilvl w:val="0"/>
          <w:numId w:val="28"/>
        </w:numPr>
        <w:rPr>
          <w:rFonts w:ascii="MS Gothic" w:eastAsia="MS Gothic" w:hAnsi="MS Gothic" w:cs="MS Gothic"/>
          <w:color w:val="000000"/>
          <w:sz w:val="24"/>
          <w:szCs w:val="24"/>
        </w:rPr>
      </w:pPr>
      <w:r w:rsidRPr="00AC7984">
        <w:rPr>
          <w:rFonts w:eastAsia="Times New Roman"/>
          <w:color w:val="000000"/>
          <w:sz w:val="24"/>
          <w:szCs w:val="24"/>
        </w:rPr>
        <w:t>Préparation et envoi d</w:t>
      </w:r>
      <w:r w:rsidR="00AC7984">
        <w:rPr>
          <w:rFonts w:eastAsia="Times New Roman"/>
          <w:color w:val="000000"/>
          <w:sz w:val="24"/>
          <w:szCs w:val="24"/>
        </w:rPr>
        <w:t>e kits de prélèvements médicaux.</w:t>
      </w:r>
    </w:p>
    <w:p w14:paraId="0B48B6EB" w14:textId="77777777" w:rsidR="00AC7984" w:rsidRPr="00AC7984" w:rsidRDefault="009C3867" w:rsidP="00AC7984">
      <w:pPr>
        <w:pStyle w:val="Pardeliste"/>
        <w:numPr>
          <w:ilvl w:val="0"/>
          <w:numId w:val="28"/>
        </w:numPr>
        <w:rPr>
          <w:rFonts w:ascii="MS Gothic" w:eastAsia="MS Gothic" w:hAnsi="MS Gothic" w:cs="MS Gothic"/>
          <w:color w:val="000000"/>
          <w:sz w:val="24"/>
          <w:szCs w:val="24"/>
        </w:rPr>
      </w:pPr>
      <w:r w:rsidRPr="00AC7984">
        <w:rPr>
          <w:rFonts w:eastAsia="Times New Roman"/>
          <w:color w:val="000000"/>
          <w:sz w:val="24"/>
          <w:szCs w:val="24"/>
        </w:rPr>
        <w:t>E</w:t>
      </w:r>
      <w:r w:rsidR="00AC7984" w:rsidRPr="00AC7984">
        <w:rPr>
          <w:rFonts w:eastAsia="Times New Roman"/>
          <w:color w:val="000000"/>
          <w:sz w:val="24"/>
          <w:szCs w:val="24"/>
        </w:rPr>
        <w:t>ncodage</w:t>
      </w:r>
    </w:p>
    <w:p w14:paraId="78D32F1A" w14:textId="7F9E0A58" w:rsidR="009C3867" w:rsidRPr="00AC7984" w:rsidRDefault="009C3867" w:rsidP="00AC7984">
      <w:pPr>
        <w:pStyle w:val="Pardeliste"/>
        <w:numPr>
          <w:ilvl w:val="0"/>
          <w:numId w:val="28"/>
        </w:numPr>
        <w:rPr>
          <w:rFonts w:ascii="MS Gothic" w:eastAsia="MS Gothic" w:hAnsi="MS Gothic" w:cs="MS Gothic"/>
          <w:color w:val="000000"/>
          <w:sz w:val="24"/>
          <w:szCs w:val="24"/>
        </w:rPr>
      </w:pPr>
      <w:r w:rsidRPr="00AC7984">
        <w:rPr>
          <w:rFonts w:eastAsia="Times New Roman"/>
          <w:color w:val="000000"/>
          <w:sz w:val="24"/>
          <w:szCs w:val="24"/>
        </w:rPr>
        <w:t>Responsable communication avec les services de transport (Chronopost, Fedex, DHL et UPS) Scan, envoi de protocoles, suivi patients</w:t>
      </w:r>
    </w:p>
    <w:p w14:paraId="5565C3C0" w14:textId="0917BC1E" w:rsidR="00991938" w:rsidRDefault="00991938" w:rsidP="00991938">
      <w:pPr>
        <w:rPr>
          <w:rFonts w:eastAsia="Times New Roman"/>
          <w:color w:val="000000"/>
          <w:sz w:val="24"/>
          <w:szCs w:val="24"/>
        </w:rPr>
      </w:pPr>
    </w:p>
    <w:p w14:paraId="42BC7315" w14:textId="43771EF8" w:rsidR="00747FE5" w:rsidRPr="00747FE5" w:rsidRDefault="00E4207D" w:rsidP="00747FE5">
      <w:pPr>
        <w:rPr>
          <w:rFonts w:eastAsia="Times New Roman"/>
          <w:b/>
          <w:i/>
          <w:color w:val="000000"/>
          <w:sz w:val="24"/>
          <w:szCs w:val="24"/>
          <w:u w:val="double"/>
        </w:rPr>
      </w:pPr>
      <w:r w:rsidRPr="009C3867">
        <w:rPr>
          <w:rFonts w:eastAsia="Times New Roman"/>
          <w:b/>
          <w:i/>
          <w:color w:val="000000"/>
          <w:sz w:val="24"/>
          <w:szCs w:val="24"/>
          <w:u w:val="double"/>
        </w:rPr>
        <w:t>Avril 201</w:t>
      </w:r>
      <w:r>
        <w:rPr>
          <w:rFonts w:eastAsia="Times New Roman"/>
          <w:b/>
          <w:i/>
          <w:color w:val="000000"/>
          <w:sz w:val="24"/>
          <w:szCs w:val="24"/>
          <w:u w:val="double"/>
        </w:rPr>
        <w:t>8 –</w:t>
      </w:r>
      <w:r w:rsidRPr="009C3867">
        <w:rPr>
          <w:rFonts w:eastAsia="Times New Roman"/>
          <w:b/>
          <w:i/>
          <w:color w:val="000000"/>
          <w:sz w:val="24"/>
          <w:szCs w:val="24"/>
          <w:u w:val="double"/>
        </w:rPr>
        <w:t xml:space="preserve"> </w:t>
      </w:r>
      <w:r>
        <w:rPr>
          <w:rFonts w:eastAsia="Times New Roman"/>
          <w:b/>
          <w:i/>
          <w:color w:val="000000"/>
          <w:sz w:val="24"/>
          <w:szCs w:val="24"/>
          <w:u w:val="double"/>
        </w:rPr>
        <w:t>actuellement</w:t>
      </w:r>
      <w:r w:rsidR="00747FE5">
        <w:rPr>
          <w:rFonts w:eastAsia="Times New Roman"/>
          <w:b/>
          <w:i/>
          <w:color w:val="000000"/>
          <w:sz w:val="24"/>
          <w:szCs w:val="24"/>
          <w:u w:val="double"/>
        </w:rPr>
        <w:t> :</w:t>
      </w:r>
    </w:p>
    <w:p w14:paraId="5297BDED" w14:textId="69838348" w:rsidR="00747FE5" w:rsidRDefault="00747FE5" w:rsidP="00925820">
      <w:pPr>
        <w:spacing w:line="360" w:lineRule="auto"/>
        <w:rPr>
          <w:b/>
          <w:i/>
        </w:rPr>
      </w:pPr>
      <w:r>
        <w:rPr>
          <w:b/>
          <w:i/>
        </w:rPr>
        <w:t xml:space="preserve">Secrétaire médicale au sein du service admissions au sein du CHIREC de Braine L’Alleud, lequel est dirigé par Evelyne </w:t>
      </w:r>
      <w:proofErr w:type="spellStart"/>
      <w:r>
        <w:rPr>
          <w:b/>
          <w:i/>
        </w:rPr>
        <w:t>Pierard</w:t>
      </w:r>
      <w:proofErr w:type="spellEnd"/>
      <w:r>
        <w:rPr>
          <w:b/>
          <w:i/>
        </w:rPr>
        <w:t>.</w:t>
      </w:r>
    </w:p>
    <w:p w14:paraId="615BD6D3" w14:textId="77777777" w:rsidR="000B2D0D" w:rsidRDefault="000B2D0D" w:rsidP="000B2D0D">
      <w:pPr>
        <w:pStyle w:val="Pardeliste"/>
        <w:numPr>
          <w:ilvl w:val="1"/>
          <w:numId w:val="21"/>
        </w:numPr>
        <w:spacing w:line="360" w:lineRule="auto"/>
        <w:rPr>
          <w:b/>
          <w:i/>
        </w:rPr>
      </w:pPr>
      <w:r w:rsidRPr="000B2D0D">
        <w:rPr>
          <w:b/>
          <w:i/>
        </w:rPr>
        <w:lastRenderedPageBreak/>
        <w:t>2</w:t>
      </w:r>
      <w:r w:rsidRPr="000B2D0D">
        <w:rPr>
          <w:b/>
          <w:i/>
          <w:vertAlign w:val="superscript"/>
        </w:rPr>
        <w:t>ème</w:t>
      </w:r>
      <w:r w:rsidRPr="000B2D0D">
        <w:rPr>
          <w:b/>
          <w:i/>
        </w:rPr>
        <w:t xml:space="preserve"> </w:t>
      </w:r>
      <w:r w:rsidR="00850A51" w:rsidRPr="000B2D0D">
        <w:rPr>
          <w:b/>
          <w:i/>
        </w:rPr>
        <w:t xml:space="preserve"> remplacement dans ce service</w:t>
      </w:r>
    </w:p>
    <w:p w14:paraId="09D4BF91" w14:textId="22FFCB26" w:rsidR="00414374" w:rsidRPr="006E70BE" w:rsidRDefault="000B2D0D" w:rsidP="006E70BE">
      <w:pPr>
        <w:pStyle w:val="Pardeliste"/>
        <w:numPr>
          <w:ilvl w:val="1"/>
          <w:numId w:val="21"/>
        </w:numPr>
        <w:spacing w:line="360" w:lineRule="auto"/>
        <w:rPr>
          <w:b/>
          <w:i/>
        </w:rPr>
      </w:pPr>
      <w:r>
        <w:rPr>
          <w:b/>
          <w:i/>
        </w:rPr>
        <w:t xml:space="preserve">Fonctions : </w:t>
      </w:r>
      <w:proofErr w:type="spellStart"/>
      <w:r w:rsidR="00414374">
        <w:rPr>
          <w:b/>
          <w:i/>
        </w:rPr>
        <w:t>cf</w:t>
      </w:r>
      <w:proofErr w:type="spellEnd"/>
      <w:r w:rsidR="00414374">
        <w:rPr>
          <w:b/>
          <w:i/>
        </w:rPr>
        <w:t xml:space="preserve"> </w:t>
      </w:r>
      <w:r>
        <w:rPr>
          <w:b/>
          <w:i/>
        </w:rPr>
        <w:t xml:space="preserve">ci-dessus </w:t>
      </w:r>
      <w:r w:rsidR="00850A51" w:rsidRPr="000B2D0D">
        <w:rPr>
          <w:b/>
          <w:i/>
        </w:rPr>
        <w:t xml:space="preserve"> </w:t>
      </w:r>
    </w:p>
    <w:p w14:paraId="1B5501BE" w14:textId="77777777" w:rsidR="009F6F74" w:rsidRPr="00884C44" w:rsidRDefault="00707143" w:rsidP="00707143">
      <w:pPr>
        <w:spacing w:line="360" w:lineRule="auto"/>
        <w:rPr>
          <w:b/>
        </w:rPr>
      </w:pPr>
      <w:r w:rsidRPr="00884C44">
        <w:rPr>
          <w:b/>
          <w:u w:val="double"/>
        </w:rPr>
        <w:t>Qualités</w:t>
      </w:r>
      <w:r w:rsidRPr="00884C44">
        <w:rPr>
          <w:b/>
        </w:rPr>
        <w:t> :</w:t>
      </w:r>
    </w:p>
    <w:p w14:paraId="27308442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Efficacité</w:t>
      </w:r>
    </w:p>
    <w:p w14:paraId="0B4E8E3A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Respect des délais et exigences</w:t>
      </w:r>
    </w:p>
    <w:p w14:paraId="5FB30E07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Minutie et précision</w:t>
      </w:r>
    </w:p>
    <w:p w14:paraId="732DFCE7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Application</w:t>
      </w:r>
    </w:p>
    <w:p w14:paraId="464C2C5E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Discrétion</w:t>
      </w:r>
    </w:p>
    <w:p w14:paraId="734EF520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Motivation, volonté</w:t>
      </w:r>
    </w:p>
    <w:p w14:paraId="371ECACE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Disponibilité</w:t>
      </w:r>
    </w:p>
    <w:p w14:paraId="3357162E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Sociabilité</w:t>
      </w:r>
    </w:p>
    <w:p w14:paraId="2EFAB848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Désir d’apprendre, de façon continue</w:t>
      </w:r>
    </w:p>
    <w:p w14:paraId="637C6644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Optimisme</w:t>
      </w:r>
    </w:p>
    <w:p w14:paraId="366C1CD0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Courtoisie et politesse</w:t>
      </w:r>
    </w:p>
    <w:p w14:paraId="6C9A36CB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Parfaite maîtrise de la langue française</w:t>
      </w:r>
    </w:p>
    <w:p w14:paraId="733504C7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Professionnalisme</w:t>
      </w:r>
    </w:p>
    <w:p w14:paraId="54052A06" w14:textId="77777777" w:rsidR="00707143" w:rsidRDefault="00707143" w:rsidP="00707143">
      <w:pPr>
        <w:pStyle w:val="Pardeliste"/>
        <w:numPr>
          <w:ilvl w:val="0"/>
          <w:numId w:val="19"/>
        </w:numPr>
        <w:spacing w:line="360" w:lineRule="auto"/>
      </w:pPr>
      <w:r>
        <w:t>Possibilité de réalisation de nouvelles tâches si besoin</w:t>
      </w:r>
    </w:p>
    <w:p w14:paraId="6529F906" w14:textId="77777777" w:rsidR="00B316BF" w:rsidRDefault="00707143" w:rsidP="00B316BF">
      <w:pPr>
        <w:pStyle w:val="Pardeliste"/>
        <w:numPr>
          <w:ilvl w:val="0"/>
          <w:numId w:val="19"/>
        </w:numPr>
        <w:spacing w:line="360" w:lineRule="auto"/>
      </w:pPr>
      <w:r>
        <w:t>Flexibilité en ce qui concerne les horaires et le régime de travail</w:t>
      </w:r>
    </w:p>
    <w:p w14:paraId="16435B03" w14:textId="77777777" w:rsidR="00B316BF" w:rsidRDefault="00B316BF" w:rsidP="00B316BF">
      <w:pPr>
        <w:pStyle w:val="Pardeliste"/>
        <w:spacing w:line="360" w:lineRule="auto"/>
        <w:ind w:left="644"/>
      </w:pPr>
    </w:p>
    <w:p w14:paraId="1C847707" w14:textId="4A214579" w:rsidR="009C3867" w:rsidRPr="006E70BE" w:rsidRDefault="003D73A6" w:rsidP="00B316B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C3867">
        <w:rPr>
          <w:rFonts w:ascii="Arial" w:hAnsi="Arial" w:cs="Arial"/>
          <w:b/>
          <w:sz w:val="20"/>
          <w:szCs w:val="20"/>
          <w:u w:val="double"/>
        </w:rPr>
        <w:t>Maîtrise des logiciels</w:t>
      </w:r>
      <w:r w:rsidRPr="009C3867">
        <w:rPr>
          <w:rFonts w:ascii="Arial" w:hAnsi="Arial" w:cs="Arial"/>
          <w:b/>
          <w:sz w:val="20"/>
          <w:szCs w:val="20"/>
        </w:rPr>
        <w:t> :</w:t>
      </w:r>
    </w:p>
    <w:p w14:paraId="133222F0" w14:textId="77777777" w:rsidR="003D73A6" w:rsidRDefault="003D73A6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thokis</w:t>
      </w:r>
      <w:proofErr w:type="spellEnd"/>
    </w:p>
    <w:p w14:paraId="05731813" w14:textId="77777777" w:rsidR="003D73A6" w:rsidRDefault="003D73A6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ltragenda</w:t>
      </w:r>
      <w:proofErr w:type="spellEnd"/>
    </w:p>
    <w:p w14:paraId="2B6F3DF0" w14:textId="77777777" w:rsidR="003D73A6" w:rsidRDefault="003D73A6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rix</w:t>
      </w:r>
    </w:p>
    <w:p w14:paraId="65A7DA08" w14:textId="77777777" w:rsidR="003D73A6" w:rsidRDefault="003D73A6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dical</w:t>
      </w:r>
      <w:proofErr w:type="spellEnd"/>
      <w:r>
        <w:rPr>
          <w:rFonts w:ascii="Arial" w:hAnsi="Arial" w:cs="Arial"/>
          <w:sz w:val="20"/>
          <w:szCs w:val="20"/>
        </w:rPr>
        <w:t xml:space="preserve"> Explorer</w:t>
      </w:r>
    </w:p>
    <w:p w14:paraId="7364476F" w14:textId="77777777" w:rsidR="003D73A6" w:rsidRDefault="003D73A6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te Ms Office</w:t>
      </w:r>
    </w:p>
    <w:p w14:paraId="6915680E" w14:textId="77777777" w:rsidR="003D73A6" w:rsidRDefault="003D73A6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el </w:t>
      </w:r>
    </w:p>
    <w:p w14:paraId="7545CF4D" w14:textId="77777777" w:rsidR="003D73A6" w:rsidRDefault="00B316BF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d</w:t>
      </w:r>
    </w:p>
    <w:p w14:paraId="122EC499" w14:textId="414F862F" w:rsidR="00B316BF" w:rsidRDefault="00694C5A" w:rsidP="003D73A6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belm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0A0E6001" w14:textId="372C6CC6" w:rsidR="006E70BE" w:rsidRPr="006E70BE" w:rsidRDefault="00694C5A" w:rsidP="006E70BE">
      <w:pPr>
        <w:pStyle w:val="Pardeliste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t </w:t>
      </w:r>
    </w:p>
    <w:p w14:paraId="7E91164A" w14:textId="6485C108" w:rsidR="009C3867" w:rsidRPr="006E70BE" w:rsidRDefault="007C1AA3" w:rsidP="007C1AA3">
      <w:pPr>
        <w:spacing w:line="360" w:lineRule="auto"/>
        <w:rPr>
          <w:rFonts w:ascii="Arial" w:hAnsi="Arial" w:cs="Arial"/>
          <w:sz w:val="20"/>
          <w:szCs w:val="20"/>
        </w:rPr>
      </w:pPr>
      <w:r w:rsidRPr="00DB62AA">
        <w:rPr>
          <w:rFonts w:ascii="Arial" w:hAnsi="Arial" w:cs="Arial"/>
          <w:b/>
          <w:sz w:val="20"/>
          <w:szCs w:val="20"/>
          <w:u w:val="double"/>
          <w:shd w:val="clear" w:color="auto" w:fill="FFFFFF"/>
        </w:rPr>
        <w:t>Langues</w:t>
      </w:r>
      <w:r w:rsidRPr="00DB62AA">
        <w:rPr>
          <w:rFonts w:ascii="Arial" w:hAnsi="Arial" w:cs="Arial"/>
          <w:b/>
          <w:sz w:val="20"/>
          <w:szCs w:val="20"/>
          <w:shd w:val="clear" w:color="auto" w:fill="FFFFFF"/>
        </w:rPr>
        <w:t> :</w:t>
      </w:r>
    </w:p>
    <w:p w14:paraId="26C436EA" w14:textId="77777777" w:rsidR="007C1AA3" w:rsidRPr="003D73A6" w:rsidRDefault="007C1AA3" w:rsidP="00707143">
      <w:pPr>
        <w:spacing w:line="360" w:lineRule="auto"/>
        <w:rPr>
          <w:rFonts w:ascii="Arial" w:hAnsi="Arial" w:cs="Arial"/>
          <w:sz w:val="20"/>
          <w:szCs w:val="20"/>
        </w:rPr>
      </w:pPr>
      <w:r w:rsidRPr="003D73A6">
        <w:rPr>
          <w:rFonts w:ascii="Arial" w:hAnsi="Arial" w:cs="Arial"/>
          <w:sz w:val="20"/>
          <w:szCs w:val="20"/>
        </w:rPr>
        <w:t>Français : excellente maîtrise orale et écrite.</w:t>
      </w:r>
    </w:p>
    <w:p w14:paraId="507B8014" w14:textId="77777777" w:rsidR="009F6F74" w:rsidRPr="003D73A6" w:rsidRDefault="007C1AA3" w:rsidP="00707143">
      <w:pPr>
        <w:spacing w:line="360" w:lineRule="auto"/>
        <w:rPr>
          <w:rFonts w:ascii="Arial" w:hAnsi="Arial" w:cs="Arial"/>
          <w:sz w:val="20"/>
          <w:szCs w:val="20"/>
        </w:rPr>
      </w:pPr>
      <w:r w:rsidRPr="003D73A6">
        <w:rPr>
          <w:rFonts w:ascii="Arial" w:hAnsi="Arial" w:cs="Arial"/>
          <w:sz w:val="20"/>
          <w:szCs w:val="20"/>
        </w:rPr>
        <w:t>Anglais : très bonne maîtrise orale et écrite.</w:t>
      </w:r>
    </w:p>
    <w:p w14:paraId="69A60564" w14:textId="05B79953" w:rsidR="006E70BE" w:rsidRPr="001C7495" w:rsidRDefault="007C1AA3" w:rsidP="001C7495">
      <w:pPr>
        <w:spacing w:line="360" w:lineRule="auto"/>
        <w:rPr>
          <w:rFonts w:ascii="Arial" w:hAnsi="Arial" w:cs="Arial"/>
          <w:sz w:val="20"/>
          <w:szCs w:val="20"/>
        </w:rPr>
      </w:pPr>
      <w:r w:rsidRPr="003D73A6">
        <w:rPr>
          <w:rFonts w:ascii="Arial" w:hAnsi="Arial" w:cs="Arial"/>
          <w:sz w:val="20"/>
          <w:szCs w:val="20"/>
        </w:rPr>
        <w:t xml:space="preserve">Néerlandais : </w:t>
      </w:r>
      <w:r w:rsidR="004A0970" w:rsidRPr="003D73A6">
        <w:rPr>
          <w:rFonts w:ascii="Arial" w:hAnsi="Arial" w:cs="Arial"/>
          <w:sz w:val="20"/>
          <w:szCs w:val="20"/>
        </w:rPr>
        <w:t>connaissances</w:t>
      </w:r>
      <w:r w:rsidR="003502DC">
        <w:rPr>
          <w:rFonts w:ascii="Arial" w:hAnsi="Arial" w:cs="Arial"/>
          <w:sz w:val="20"/>
          <w:szCs w:val="20"/>
        </w:rPr>
        <w:t xml:space="preserve"> de base.</w:t>
      </w:r>
      <w:bookmarkStart w:id="0" w:name="_GoBack"/>
      <w:bookmarkEnd w:id="0"/>
    </w:p>
    <w:sectPr w:rsidR="006E70BE" w:rsidRPr="001C7495" w:rsidSect="00877A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B0C5" w14:textId="77777777" w:rsidR="00826420" w:rsidRDefault="00826420" w:rsidP="00142599">
      <w:pPr>
        <w:spacing w:after="0" w:line="240" w:lineRule="auto"/>
      </w:pPr>
      <w:r>
        <w:separator/>
      </w:r>
    </w:p>
  </w:endnote>
  <w:endnote w:type="continuationSeparator" w:id="0">
    <w:p w14:paraId="0087D40C" w14:textId="77777777" w:rsidR="00826420" w:rsidRDefault="00826420" w:rsidP="0014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1B502" w14:textId="77777777" w:rsidR="00826420" w:rsidRDefault="00826420" w:rsidP="00142599">
      <w:pPr>
        <w:spacing w:after="0" w:line="240" w:lineRule="auto"/>
      </w:pPr>
      <w:r>
        <w:separator/>
      </w:r>
    </w:p>
  </w:footnote>
  <w:footnote w:type="continuationSeparator" w:id="0">
    <w:p w14:paraId="4188D800" w14:textId="77777777" w:rsidR="00826420" w:rsidRDefault="00826420" w:rsidP="0014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1225"/>
    <w:multiLevelType w:val="hybridMultilevel"/>
    <w:tmpl w:val="6CA8D52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4132"/>
    <w:multiLevelType w:val="hybridMultilevel"/>
    <w:tmpl w:val="B8E0F456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513C79"/>
    <w:multiLevelType w:val="hybridMultilevel"/>
    <w:tmpl w:val="67E2E1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7528E"/>
    <w:multiLevelType w:val="hybridMultilevel"/>
    <w:tmpl w:val="667625E6"/>
    <w:lvl w:ilvl="0" w:tplc="D42E682C">
      <w:start w:val="1"/>
      <w:numFmt w:val="bullet"/>
      <w:lvlText w:val=""/>
      <w:lvlJc w:val="left"/>
      <w:pPr>
        <w:ind w:left="2160" w:hanging="360"/>
      </w:pPr>
      <w:rPr>
        <w:rFonts w:ascii="Wingdings 2" w:hAnsi="Wingdings 2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685251"/>
    <w:multiLevelType w:val="hybridMultilevel"/>
    <w:tmpl w:val="4EA482BC"/>
    <w:lvl w:ilvl="0" w:tplc="D42E682C">
      <w:start w:val="1"/>
      <w:numFmt w:val="bullet"/>
      <w:lvlText w:val="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77ABA"/>
    <w:multiLevelType w:val="hybridMultilevel"/>
    <w:tmpl w:val="6FFEF1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166C"/>
    <w:multiLevelType w:val="hybridMultilevel"/>
    <w:tmpl w:val="BEC8A20A"/>
    <w:lvl w:ilvl="0" w:tplc="4E5A6296">
      <w:start w:val="200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64291A"/>
    <w:multiLevelType w:val="hybridMultilevel"/>
    <w:tmpl w:val="0FAC79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0CE4"/>
    <w:multiLevelType w:val="hybridMultilevel"/>
    <w:tmpl w:val="6D026A8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2A14"/>
    <w:multiLevelType w:val="hybridMultilevel"/>
    <w:tmpl w:val="F72E2060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2119E"/>
    <w:multiLevelType w:val="hybridMultilevel"/>
    <w:tmpl w:val="3EA478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A12B6"/>
    <w:multiLevelType w:val="hybridMultilevel"/>
    <w:tmpl w:val="158021E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32CFF"/>
    <w:multiLevelType w:val="hybridMultilevel"/>
    <w:tmpl w:val="B3065EB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274C"/>
    <w:multiLevelType w:val="hybridMultilevel"/>
    <w:tmpl w:val="6BA89A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61BDB"/>
    <w:multiLevelType w:val="hybridMultilevel"/>
    <w:tmpl w:val="4A10A24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542E0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223EF"/>
    <w:multiLevelType w:val="hybridMultilevel"/>
    <w:tmpl w:val="6208495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E306C"/>
    <w:multiLevelType w:val="hybridMultilevel"/>
    <w:tmpl w:val="608E9C3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23C00"/>
    <w:multiLevelType w:val="hybridMultilevel"/>
    <w:tmpl w:val="7A266432"/>
    <w:lvl w:ilvl="0" w:tplc="D5B633C6">
      <w:start w:val="2010"/>
      <w:numFmt w:val="bullet"/>
      <w:lvlText w:val="-"/>
      <w:lvlJc w:val="left"/>
      <w:pPr>
        <w:ind w:left="1476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>
    <w:nsid w:val="55E56C45"/>
    <w:multiLevelType w:val="hybridMultilevel"/>
    <w:tmpl w:val="A7C003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C47293"/>
    <w:multiLevelType w:val="hybridMultilevel"/>
    <w:tmpl w:val="B852C3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33035"/>
    <w:multiLevelType w:val="hybridMultilevel"/>
    <w:tmpl w:val="2B247EB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9322E"/>
    <w:multiLevelType w:val="hybridMultilevel"/>
    <w:tmpl w:val="7F66DEC8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CA6552"/>
    <w:multiLevelType w:val="hybridMultilevel"/>
    <w:tmpl w:val="717AF0F4"/>
    <w:lvl w:ilvl="0" w:tplc="46D0F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F7F27"/>
    <w:multiLevelType w:val="hybridMultilevel"/>
    <w:tmpl w:val="18503942"/>
    <w:lvl w:ilvl="0" w:tplc="4FD4E73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3727D"/>
    <w:multiLevelType w:val="hybridMultilevel"/>
    <w:tmpl w:val="D6CA8FF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AD0400"/>
    <w:multiLevelType w:val="hybridMultilevel"/>
    <w:tmpl w:val="60004E18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9656E4A"/>
    <w:multiLevelType w:val="hybridMultilevel"/>
    <w:tmpl w:val="D660AE6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61576"/>
    <w:multiLevelType w:val="hybridMultilevel"/>
    <w:tmpl w:val="133C3C62"/>
    <w:lvl w:ilvl="0" w:tplc="4E5A6296">
      <w:start w:val="20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FE96754"/>
    <w:multiLevelType w:val="hybridMultilevel"/>
    <w:tmpl w:val="95CC42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7"/>
  </w:num>
  <w:num w:numId="5">
    <w:abstractNumId w:val="2"/>
  </w:num>
  <w:num w:numId="6">
    <w:abstractNumId w:val="9"/>
  </w:num>
  <w:num w:numId="7">
    <w:abstractNumId w:val="25"/>
  </w:num>
  <w:num w:numId="8">
    <w:abstractNumId w:val="20"/>
  </w:num>
  <w:num w:numId="9">
    <w:abstractNumId w:val="26"/>
  </w:num>
  <w:num w:numId="10">
    <w:abstractNumId w:val="21"/>
  </w:num>
  <w:num w:numId="11">
    <w:abstractNumId w:val="6"/>
  </w:num>
  <w:num w:numId="12">
    <w:abstractNumId w:val="27"/>
  </w:num>
  <w:num w:numId="13">
    <w:abstractNumId w:val="17"/>
  </w:num>
  <w:num w:numId="14">
    <w:abstractNumId w:val="3"/>
  </w:num>
  <w:num w:numId="15">
    <w:abstractNumId w:val="4"/>
  </w:num>
  <w:num w:numId="16">
    <w:abstractNumId w:val="18"/>
  </w:num>
  <w:num w:numId="17">
    <w:abstractNumId w:val="24"/>
  </w:num>
  <w:num w:numId="18">
    <w:abstractNumId w:val="11"/>
  </w:num>
  <w:num w:numId="19">
    <w:abstractNumId w:val="1"/>
  </w:num>
  <w:num w:numId="20">
    <w:abstractNumId w:val="23"/>
  </w:num>
  <w:num w:numId="21">
    <w:abstractNumId w:val="14"/>
  </w:num>
  <w:num w:numId="22">
    <w:abstractNumId w:val="8"/>
  </w:num>
  <w:num w:numId="23">
    <w:abstractNumId w:val="19"/>
  </w:num>
  <w:num w:numId="24">
    <w:abstractNumId w:val="13"/>
  </w:num>
  <w:num w:numId="25">
    <w:abstractNumId w:val="0"/>
  </w:num>
  <w:num w:numId="26">
    <w:abstractNumId w:val="10"/>
  </w:num>
  <w:num w:numId="27">
    <w:abstractNumId w:val="12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CE"/>
    <w:rsid w:val="00004D97"/>
    <w:rsid w:val="0001602C"/>
    <w:rsid w:val="00043A32"/>
    <w:rsid w:val="00070A90"/>
    <w:rsid w:val="000A38D1"/>
    <w:rsid w:val="000B2D0D"/>
    <w:rsid w:val="0011590B"/>
    <w:rsid w:val="00140F2E"/>
    <w:rsid w:val="00142599"/>
    <w:rsid w:val="001859D7"/>
    <w:rsid w:val="001B0E4C"/>
    <w:rsid w:val="001B37F8"/>
    <w:rsid w:val="001C314E"/>
    <w:rsid w:val="001C7495"/>
    <w:rsid w:val="001D3C37"/>
    <w:rsid w:val="001D3E0A"/>
    <w:rsid w:val="001E6F6F"/>
    <w:rsid w:val="001F763C"/>
    <w:rsid w:val="00213354"/>
    <w:rsid w:val="00244FC2"/>
    <w:rsid w:val="00245F2F"/>
    <w:rsid w:val="002710AD"/>
    <w:rsid w:val="002B550C"/>
    <w:rsid w:val="003502DC"/>
    <w:rsid w:val="003768C6"/>
    <w:rsid w:val="003B45BA"/>
    <w:rsid w:val="003D2ACE"/>
    <w:rsid w:val="003D73A6"/>
    <w:rsid w:val="00414374"/>
    <w:rsid w:val="00415375"/>
    <w:rsid w:val="00447040"/>
    <w:rsid w:val="00447A09"/>
    <w:rsid w:val="0046549B"/>
    <w:rsid w:val="004A0970"/>
    <w:rsid w:val="004A33CB"/>
    <w:rsid w:val="0057323D"/>
    <w:rsid w:val="0058542F"/>
    <w:rsid w:val="006467A5"/>
    <w:rsid w:val="00694C5A"/>
    <w:rsid w:val="006D5CFD"/>
    <w:rsid w:val="006E4E4B"/>
    <w:rsid w:val="006E70BE"/>
    <w:rsid w:val="00707143"/>
    <w:rsid w:val="00721685"/>
    <w:rsid w:val="00747962"/>
    <w:rsid w:val="00747FE5"/>
    <w:rsid w:val="007902BC"/>
    <w:rsid w:val="007C1AA3"/>
    <w:rsid w:val="00826420"/>
    <w:rsid w:val="00850A51"/>
    <w:rsid w:val="00877A27"/>
    <w:rsid w:val="00884C44"/>
    <w:rsid w:val="00885DB1"/>
    <w:rsid w:val="008B3CEF"/>
    <w:rsid w:val="00953194"/>
    <w:rsid w:val="0095778B"/>
    <w:rsid w:val="00982C91"/>
    <w:rsid w:val="00991938"/>
    <w:rsid w:val="009A09F3"/>
    <w:rsid w:val="009C3867"/>
    <w:rsid w:val="009C5910"/>
    <w:rsid w:val="009F6F74"/>
    <w:rsid w:val="00A63C52"/>
    <w:rsid w:val="00A758DC"/>
    <w:rsid w:val="00A95C72"/>
    <w:rsid w:val="00AB4CB5"/>
    <w:rsid w:val="00AC7984"/>
    <w:rsid w:val="00AD4F23"/>
    <w:rsid w:val="00B316BF"/>
    <w:rsid w:val="00B31BEF"/>
    <w:rsid w:val="00B46FA0"/>
    <w:rsid w:val="00B557AF"/>
    <w:rsid w:val="00B92726"/>
    <w:rsid w:val="00BA28F1"/>
    <w:rsid w:val="00BE12D6"/>
    <w:rsid w:val="00BF1EA7"/>
    <w:rsid w:val="00C34F3B"/>
    <w:rsid w:val="00C96ED7"/>
    <w:rsid w:val="00CF4F02"/>
    <w:rsid w:val="00D561E4"/>
    <w:rsid w:val="00DB62AA"/>
    <w:rsid w:val="00DD5081"/>
    <w:rsid w:val="00E12D59"/>
    <w:rsid w:val="00E278C5"/>
    <w:rsid w:val="00E3376B"/>
    <w:rsid w:val="00E4207D"/>
    <w:rsid w:val="00E47F08"/>
    <w:rsid w:val="00E500E6"/>
    <w:rsid w:val="00F07445"/>
    <w:rsid w:val="00F46C8B"/>
    <w:rsid w:val="00F624C8"/>
    <w:rsid w:val="00F834DE"/>
    <w:rsid w:val="00F85CC8"/>
    <w:rsid w:val="00FA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00A7"/>
  <w15:docId w15:val="{191D1E7A-2D9C-0942-9CAF-9E09A196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3D2A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C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B550C"/>
  </w:style>
  <w:style w:type="paragraph" w:styleId="En-tte">
    <w:name w:val="header"/>
    <w:basedOn w:val="Normal"/>
    <w:link w:val="En-tteCar"/>
    <w:uiPriority w:val="99"/>
    <w:unhideWhenUsed/>
    <w:rsid w:val="0014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599"/>
  </w:style>
  <w:style w:type="paragraph" w:styleId="Pieddepage">
    <w:name w:val="footer"/>
    <w:basedOn w:val="Normal"/>
    <w:link w:val="PieddepageCar"/>
    <w:uiPriority w:val="99"/>
    <w:unhideWhenUsed/>
    <w:rsid w:val="0014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5293-7C58-B544-846B-5DB7091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917</Characters>
  <Application>Microsoft Macintosh Word</Application>
  <DocSecurity>0</DocSecurity>
  <Lines>9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anoa</dc:creator>
  <cp:keywords/>
  <dc:description/>
  <cp:lastModifiedBy>Ramon Lozano Pozo</cp:lastModifiedBy>
  <cp:revision>2</cp:revision>
  <cp:lastPrinted>2014-06-19T19:49:00Z</cp:lastPrinted>
  <dcterms:created xsi:type="dcterms:W3CDTF">2018-11-05T18:44:00Z</dcterms:created>
  <dcterms:modified xsi:type="dcterms:W3CDTF">2018-11-05T18:44:00Z</dcterms:modified>
  <cp:category/>
</cp:coreProperties>
</file>